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A" w:rsidRPr="005E60EA" w:rsidRDefault="005E60EA" w:rsidP="002C777F">
      <w:pPr>
        <w:pStyle w:val="Heading1"/>
        <w:jc w:val="right"/>
        <w:rPr>
          <w:b w:val="0"/>
          <w:i/>
          <w:sz w:val="24"/>
          <w:szCs w:val="24"/>
          <w:lang w:val="de-DE"/>
        </w:rPr>
      </w:pPr>
      <w:r w:rsidRPr="005E60EA">
        <w:rPr>
          <w:b w:val="0"/>
          <w:i/>
          <w:sz w:val="24"/>
          <w:szCs w:val="24"/>
          <w:lang w:val="de-DE"/>
        </w:rPr>
        <w:t>Projekts</w:t>
      </w:r>
    </w:p>
    <w:p w:rsidR="005E60EA" w:rsidRDefault="005E60EA" w:rsidP="002C777F">
      <w:pPr>
        <w:pStyle w:val="Heading1"/>
        <w:jc w:val="right"/>
        <w:rPr>
          <w:b w:val="0"/>
          <w:sz w:val="24"/>
          <w:szCs w:val="24"/>
          <w:lang w:val="de-DE"/>
        </w:rPr>
      </w:pPr>
    </w:p>
    <w:p w:rsidR="002C777F" w:rsidRPr="00391173" w:rsidRDefault="002C777F" w:rsidP="002C777F">
      <w:pPr>
        <w:pStyle w:val="Heading1"/>
        <w:jc w:val="right"/>
        <w:rPr>
          <w:b w:val="0"/>
          <w:sz w:val="24"/>
          <w:szCs w:val="24"/>
          <w:lang w:val="de-DE"/>
        </w:rPr>
      </w:pPr>
      <w:r w:rsidRPr="00391173">
        <w:rPr>
          <w:b w:val="0"/>
          <w:sz w:val="24"/>
          <w:szCs w:val="24"/>
          <w:lang w:val="de-DE"/>
        </w:rPr>
        <w:t>4.pielikums</w:t>
      </w:r>
    </w:p>
    <w:p w:rsidR="002C777F" w:rsidRPr="00391173" w:rsidRDefault="002C777F" w:rsidP="002C777F">
      <w:pPr>
        <w:jc w:val="right"/>
        <w:rPr>
          <w:sz w:val="24"/>
          <w:szCs w:val="24"/>
          <w:lang w:val="de-DE"/>
        </w:rPr>
      </w:pPr>
      <w:r w:rsidRPr="00391173">
        <w:rPr>
          <w:sz w:val="24"/>
          <w:szCs w:val="24"/>
          <w:lang w:val="de-DE"/>
        </w:rPr>
        <w:t xml:space="preserve">Ministru kabineta </w:t>
      </w:r>
    </w:p>
    <w:p w:rsidR="002C777F" w:rsidRPr="00391173" w:rsidRDefault="002C777F" w:rsidP="002C777F">
      <w:pPr>
        <w:jc w:val="right"/>
        <w:rPr>
          <w:bCs/>
          <w:sz w:val="24"/>
          <w:szCs w:val="24"/>
        </w:rPr>
      </w:pPr>
      <w:r w:rsidRPr="00391173">
        <w:rPr>
          <w:bCs/>
          <w:sz w:val="24"/>
          <w:szCs w:val="24"/>
        </w:rPr>
        <w:t>20__.gada       ._______</w:t>
      </w:r>
    </w:p>
    <w:p w:rsidR="002C777F" w:rsidRPr="00391173" w:rsidRDefault="002C777F" w:rsidP="002C777F">
      <w:pPr>
        <w:jc w:val="right"/>
        <w:rPr>
          <w:sz w:val="24"/>
          <w:szCs w:val="24"/>
          <w:lang w:val="sv-SE"/>
        </w:rPr>
      </w:pPr>
      <w:r w:rsidRPr="00391173">
        <w:rPr>
          <w:bCs/>
          <w:sz w:val="24"/>
          <w:szCs w:val="24"/>
          <w:lang w:val="sv-SE"/>
        </w:rPr>
        <w:t>noteikumiem Nr.         </w:t>
      </w:r>
    </w:p>
    <w:p w:rsidR="002C777F" w:rsidRPr="00391173" w:rsidRDefault="002C777F" w:rsidP="002C777F">
      <w:pPr>
        <w:jc w:val="right"/>
        <w:rPr>
          <w:b/>
          <w:bCs/>
          <w:sz w:val="24"/>
          <w:szCs w:val="24"/>
        </w:rPr>
      </w:pPr>
    </w:p>
    <w:p w:rsidR="002C777F" w:rsidRPr="00391173" w:rsidRDefault="00FB4563" w:rsidP="002C777F">
      <w:pPr>
        <w:jc w:val="center"/>
        <w:rPr>
          <w:b/>
          <w:bCs/>
          <w:sz w:val="24"/>
          <w:szCs w:val="24"/>
        </w:rPr>
      </w:pPr>
      <w:proofErr w:type="spellStart"/>
      <w:r w:rsidRPr="00391173">
        <w:rPr>
          <w:b/>
          <w:bCs/>
          <w:sz w:val="24"/>
          <w:szCs w:val="24"/>
        </w:rPr>
        <w:t>Projektā</w:t>
      </w:r>
      <w:proofErr w:type="spellEnd"/>
      <w:r w:rsidRPr="00391173">
        <w:rPr>
          <w:b/>
          <w:bCs/>
          <w:sz w:val="24"/>
          <w:szCs w:val="24"/>
        </w:rPr>
        <w:t xml:space="preserve"> </w:t>
      </w:r>
      <w:proofErr w:type="spellStart"/>
      <w:r w:rsidRPr="00391173">
        <w:rPr>
          <w:b/>
          <w:bCs/>
          <w:sz w:val="24"/>
          <w:szCs w:val="24"/>
        </w:rPr>
        <w:t>iesaistītā</w:t>
      </w:r>
      <w:proofErr w:type="spellEnd"/>
      <w:r w:rsidRPr="00391173">
        <w:rPr>
          <w:b/>
          <w:bCs/>
          <w:sz w:val="24"/>
          <w:szCs w:val="24"/>
        </w:rPr>
        <w:t xml:space="preserve"> </w:t>
      </w:r>
      <w:proofErr w:type="spellStart"/>
      <w:r w:rsidRPr="00391173">
        <w:rPr>
          <w:b/>
          <w:bCs/>
          <w:sz w:val="24"/>
          <w:szCs w:val="24"/>
        </w:rPr>
        <w:t>zinātniskā</w:t>
      </w:r>
      <w:proofErr w:type="spellEnd"/>
      <w:r w:rsidRPr="00391173">
        <w:rPr>
          <w:b/>
          <w:bCs/>
          <w:sz w:val="24"/>
          <w:szCs w:val="24"/>
        </w:rPr>
        <w:t xml:space="preserve"> </w:t>
      </w:r>
      <w:proofErr w:type="spellStart"/>
      <w:r w:rsidRPr="00391173">
        <w:rPr>
          <w:b/>
          <w:bCs/>
          <w:sz w:val="24"/>
          <w:szCs w:val="24"/>
        </w:rPr>
        <w:t>darbinieka</w:t>
      </w:r>
      <w:proofErr w:type="spellEnd"/>
      <w:r w:rsidRPr="00391173">
        <w:rPr>
          <w:b/>
          <w:bCs/>
          <w:sz w:val="24"/>
          <w:szCs w:val="24"/>
        </w:rPr>
        <w:t xml:space="preserve"> </w:t>
      </w:r>
      <w:proofErr w:type="spellStart"/>
      <w:r w:rsidRPr="00391173">
        <w:rPr>
          <w:b/>
          <w:bCs/>
          <w:sz w:val="24"/>
          <w:szCs w:val="24"/>
        </w:rPr>
        <w:t>dzīves</w:t>
      </w:r>
      <w:proofErr w:type="spellEnd"/>
      <w:r w:rsidRPr="00391173">
        <w:rPr>
          <w:b/>
          <w:bCs/>
          <w:sz w:val="24"/>
          <w:szCs w:val="24"/>
        </w:rPr>
        <w:t xml:space="preserve"> </w:t>
      </w:r>
      <w:proofErr w:type="spellStart"/>
      <w:r w:rsidRPr="00391173">
        <w:rPr>
          <w:b/>
          <w:bCs/>
          <w:sz w:val="24"/>
          <w:szCs w:val="24"/>
        </w:rPr>
        <w:t>gājums</w:t>
      </w:r>
      <w:proofErr w:type="spellEnd"/>
      <w:r w:rsidRPr="00391173">
        <w:rPr>
          <w:b/>
          <w:bCs/>
          <w:sz w:val="24"/>
          <w:szCs w:val="24"/>
        </w:rPr>
        <w:t xml:space="preserve"> (CV)</w:t>
      </w:r>
    </w:p>
    <w:p w:rsidR="002C777F" w:rsidRPr="00391173" w:rsidRDefault="002C777F" w:rsidP="002C777F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0A0"/>
      </w:tblPr>
      <w:tblGrid>
        <w:gridCol w:w="3227"/>
        <w:gridCol w:w="6061"/>
      </w:tblGrid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rPr>
                <w:b/>
                <w:bCs/>
                <w:iCs/>
                <w:sz w:val="24"/>
                <w:szCs w:val="24"/>
              </w:rPr>
            </w:pPr>
            <w:r w:rsidRPr="00391173">
              <w:rPr>
                <w:b/>
                <w:bCs/>
                <w:sz w:val="24"/>
                <w:szCs w:val="24"/>
              </w:rPr>
              <w:t xml:space="preserve">Personas </w:t>
            </w:r>
            <w:proofErr w:type="spellStart"/>
            <w:r w:rsidRPr="00391173">
              <w:rPr>
                <w:b/>
                <w:bCs/>
                <w:sz w:val="24"/>
                <w:szCs w:val="24"/>
              </w:rPr>
              <w:t>dati</w:t>
            </w:r>
            <w:proofErr w:type="spellEnd"/>
            <w:r w:rsidRPr="0039117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3" w:type="pct"/>
            <w:vAlign w:val="center"/>
          </w:tcPr>
          <w:p w:rsidR="002C777F" w:rsidRPr="00391173" w:rsidRDefault="002C777F" w:rsidP="003D3F2D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2C777F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Vārd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3263" w:type="pct"/>
            <w:tcBorders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2C777F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Dzimšana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gad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2C777F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Pilsonība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2C777F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2C777F">
            <w:pPr>
              <w:jc w:val="right"/>
              <w:rPr>
                <w:bCs/>
                <w:iCs/>
                <w:sz w:val="24"/>
                <w:szCs w:val="24"/>
              </w:rPr>
            </w:pPr>
            <w:r w:rsidRPr="00391173">
              <w:rPr>
                <w:bCs/>
                <w:iCs/>
                <w:sz w:val="24"/>
                <w:szCs w:val="24"/>
              </w:rPr>
              <w:t>e-past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2C777F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Tālrunis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rPr>
                <w:sz w:val="24"/>
                <w:szCs w:val="24"/>
              </w:rPr>
            </w:pPr>
            <w:proofErr w:type="spellStart"/>
            <w:r w:rsidRPr="00391173">
              <w:rPr>
                <w:b/>
                <w:bCs/>
                <w:sz w:val="24"/>
                <w:szCs w:val="24"/>
              </w:rPr>
              <w:t>Izglītība</w:t>
            </w:r>
            <w:proofErr w:type="spellEnd"/>
            <w:r w:rsidRPr="0039117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3" w:type="pct"/>
            <w:tcBorders>
              <w:top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Laika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periods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Izglītības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iestāde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Izglītības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dokuments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Iegūtā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kvalifikācija</w:t>
            </w:r>
            <w:proofErr w:type="spellEnd"/>
            <w:r w:rsidRPr="00391173">
              <w:rPr>
                <w:bCs/>
                <w:sz w:val="24"/>
                <w:szCs w:val="24"/>
              </w:rPr>
              <w:t>/</w:t>
            </w:r>
            <w:proofErr w:type="spellStart"/>
            <w:r w:rsidRPr="00391173">
              <w:rPr>
                <w:bCs/>
                <w:sz w:val="24"/>
                <w:szCs w:val="24"/>
              </w:rPr>
              <w:t>grāds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Līmeni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starptautiskā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klasifikācija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sistēmā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/>
                <w:bCs/>
                <w:sz w:val="24"/>
                <w:szCs w:val="24"/>
              </w:rPr>
              <w:t>Papildu</w:t>
            </w:r>
            <w:proofErr w:type="spellEnd"/>
            <w:r w:rsidRPr="003911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/>
                <w:bCs/>
                <w:sz w:val="24"/>
                <w:szCs w:val="24"/>
              </w:rPr>
              <w:t>izglītība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2C777F" w:rsidRPr="00391173" w:rsidRDefault="002C777F" w:rsidP="003D3F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Laika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periods</w:t>
            </w:r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Kursu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nosaukums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91173">
              <w:rPr>
                <w:bCs/>
                <w:sz w:val="24"/>
                <w:szCs w:val="24"/>
              </w:rPr>
              <w:t>tēma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Sertifikāta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Organizētājinstitūcija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</w:tcPr>
          <w:p w:rsidR="002C777F" w:rsidRPr="00391173" w:rsidRDefault="002C777F" w:rsidP="003D3F2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1173">
              <w:rPr>
                <w:b/>
                <w:bCs/>
                <w:sz w:val="24"/>
                <w:szCs w:val="24"/>
              </w:rPr>
              <w:t>Darba</w:t>
            </w:r>
            <w:proofErr w:type="spellEnd"/>
            <w:r w:rsidRPr="003911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/>
                <w:bCs/>
                <w:sz w:val="24"/>
                <w:szCs w:val="24"/>
              </w:rPr>
              <w:t>pieredze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2C777F" w:rsidRPr="00391173" w:rsidRDefault="00CD29DC" w:rsidP="003D3F2D">
            <w:pPr>
              <w:rPr>
                <w:bCs/>
                <w:i/>
                <w:iCs/>
                <w:sz w:val="24"/>
                <w:szCs w:val="24"/>
              </w:rPr>
            </w:pPr>
            <w:r w:rsidRPr="00391173">
              <w:rPr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391173">
              <w:rPr>
                <w:bCs/>
                <w:i/>
                <w:iCs/>
                <w:sz w:val="24"/>
                <w:szCs w:val="24"/>
              </w:rPr>
              <w:t>pēdējo</w:t>
            </w:r>
            <w:proofErr w:type="spellEnd"/>
            <w:r w:rsidR="002C777F" w:rsidRPr="00391173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C777F" w:rsidRPr="00391173">
              <w:rPr>
                <w:bCs/>
                <w:i/>
                <w:iCs/>
                <w:sz w:val="24"/>
                <w:szCs w:val="24"/>
              </w:rPr>
              <w:t>piecu</w:t>
            </w:r>
            <w:proofErr w:type="spellEnd"/>
            <w:r w:rsidR="002C777F" w:rsidRPr="00391173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C777F" w:rsidRPr="00391173">
              <w:rPr>
                <w:bCs/>
                <w:i/>
                <w:iCs/>
                <w:sz w:val="24"/>
                <w:szCs w:val="24"/>
              </w:rPr>
              <w:t>gadu</w:t>
            </w:r>
            <w:proofErr w:type="spellEnd"/>
            <w:r w:rsidR="002C777F" w:rsidRPr="00391173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C777F" w:rsidRPr="00391173">
              <w:rPr>
                <w:bCs/>
                <w:i/>
                <w:iCs/>
                <w:sz w:val="24"/>
                <w:szCs w:val="24"/>
              </w:rPr>
              <w:t>laikā</w:t>
            </w:r>
            <w:proofErr w:type="spellEnd"/>
            <w:r w:rsidR="002C777F" w:rsidRPr="00391173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Laika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periods</w:t>
            </w:r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Darba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vietas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nosaukums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91173">
              <w:rPr>
                <w:bCs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Profesija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/ </w:t>
            </w:r>
            <w:proofErr w:type="spellStart"/>
            <w:r w:rsidRPr="00391173">
              <w:rPr>
                <w:bCs/>
                <w:sz w:val="24"/>
                <w:szCs w:val="24"/>
              </w:rPr>
              <w:t>ieņemamais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amats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Galvenie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pienākumi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Sasniegumi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</w:tcPr>
          <w:p w:rsidR="002C777F" w:rsidRPr="00391173" w:rsidRDefault="002C777F" w:rsidP="003D3F2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1173">
              <w:rPr>
                <w:b/>
                <w:bCs/>
                <w:sz w:val="24"/>
                <w:szCs w:val="24"/>
              </w:rPr>
              <w:lastRenderedPageBreak/>
              <w:t>Zinātniskā</w:t>
            </w:r>
            <w:proofErr w:type="spellEnd"/>
            <w:r w:rsidRPr="003911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/>
                <w:bCs/>
                <w:sz w:val="24"/>
                <w:szCs w:val="24"/>
              </w:rPr>
              <w:t>darbība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2C777F" w:rsidRPr="00391173" w:rsidRDefault="002C777F" w:rsidP="00CD29DC">
            <w:pPr>
              <w:rPr>
                <w:iCs/>
                <w:sz w:val="24"/>
                <w:szCs w:val="24"/>
              </w:rPr>
            </w:pPr>
            <w:r w:rsidRPr="00391173">
              <w:rPr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391173">
              <w:rPr>
                <w:bCs/>
                <w:i/>
                <w:iCs/>
                <w:sz w:val="24"/>
                <w:szCs w:val="24"/>
              </w:rPr>
              <w:t>pēdējo</w:t>
            </w:r>
            <w:proofErr w:type="spellEnd"/>
            <w:r w:rsidRPr="00391173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/>
                <w:iCs/>
                <w:sz w:val="24"/>
                <w:szCs w:val="24"/>
              </w:rPr>
              <w:t>trīs</w:t>
            </w:r>
            <w:proofErr w:type="spellEnd"/>
            <w:r w:rsidRPr="00391173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/>
                <w:iCs/>
                <w:sz w:val="24"/>
                <w:szCs w:val="24"/>
              </w:rPr>
              <w:t>gadu</w:t>
            </w:r>
            <w:proofErr w:type="spellEnd"/>
            <w:r w:rsidRPr="00391173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/>
                <w:iCs/>
                <w:sz w:val="24"/>
                <w:szCs w:val="24"/>
              </w:rPr>
              <w:t>laikā</w:t>
            </w:r>
            <w:proofErr w:type="spellEnd"/>
            <w:r w:rsidRPr="00391173">
              <w:rPr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Rūpnieciskā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īpašuma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tiesība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(t. sk.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ģeogrāfiskā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darbība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Zinātniskie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raksti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Recenzēta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zinātniskā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monogrāfijas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</w:tcPr>
          <w:p w:rsidR="002C777F" w:rsidRPr="00391173" w:rsidRDefault="002C777F" w:rsidP="003D3F2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/>
                <w:bCs/>
                <w:iCs/>
                <w:sz w:val="24"/>
                <w:szCs w:val="24"/>
              </w:rPr>
              <w:t>Referāti</w:t>
            </w:r>
            <w:proofErr w:type="spellEnd"/>
            <w:r w:rsidRPr="00391173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/>
                <w:bCs/>
                <w:iCs/>
                <w:sz w:val="24"/>
                <w:szCs w:val="24"/>
              </w:rPr>
              <w:t>zinātniskās</w:t>
            </w:r>
            <w:proofErr w:type="spellEnd"/>
            <w:r w:rsidRPr="00391173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/>
                <w:bCs/>
                <w:iCs/>
                <w:sz w:val="24"/>
                <w:szCs w:val="24"/>
              </w:rPr>
              <w:t>konferencēs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Tēma</w:t>
            </w:r>
            <w:proofErr w:type="spellEnd"/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Konference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norises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vieta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/ </w:t>
            </w:r>
            <w:proofErr w:type="spellStart"/>
            <w:r w:rsidRPr="00391173">
              <w:rPr>
                <w:bCs/>
                <w:iCs/>
                <w:sz w:val="24"/>
                <w:szCs w:val="24"/>
              </w:rPr>
              <w:t>laiks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iCs/>
                <w:sz w:val="24"/>
                <w:szCs w:val="24"/>
              </w:rPr>
            </w:pPr>
            <w:proofErr w:type="spellStart"/>
            <w:r w:rsidRPr="00391173">
              <w:rPr>
                <w:bCs/>
                <w:iCs/>
                <w:sz w:val="24"/>
                <w:szCs w:val="24"/>
              </w:rPr>
              <w:t>Organizētājinstitūcija</w:t>
            </w:r>
            <w:proofErr w:type="spellEnd"/>
            <w:r w:rsidRPr="0039117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1173">
              <w:rPr>
                <w:b/>
                <w:bCs/>
                <w:sz w:val="24"/>
                <w:szCs w:val="24"/>
              </w:rPr>
              <w:t>Pielikumi</w:t>
            </w:r>
            <w:proofErr w:type="spellEnd"/>
            <w:r w:rsidRPr="00391173">
              <w:rPr>
                <w:b/>
                <w:bCs/>
                <w:sz w:val="24"/>
                <w:szCs w:val="24"/>
              </w:rPr>
              <w:t xml:space="preserve"> </w:t>
            </w:r>
            <w:r w:rsidRPr="00391173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391173">
              <w:rPr>
                <w:bCs/>
                <w:i/>
                <w:sz w:val="24"/>
                <w:szCs w:val="24"/>
              </w:rPr>
              <w:t>kopijas</w:t>
            </w:r>
            <w:proofErr w:type="spellEnd"/>
            <w:r w:rsidRPr="00391173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Izglītības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dokumenti</w:t>
            </w:r>
            <w:proofErr w:type="spellEnd"/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Sertifikāti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Publikācijas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  <w:tr w:rsidR="002C777F" w:rsidRPr="00391173" w:rsidTr="007708E2">
        <w:trPr>
          <w:trHeight w:val="454"/>
        </w:trPr>
        <w:tc>
          <w:tcPr>
            <w:tcW w:w="1737" w:type="pct"/>
            <w:vAlign w:val="center"/>
          </w:tcPr>
          <w:p w:rsidR="002C777F" w:rsidRPr="00391173" w:rsidRDefault="002C777F" w:rsidP="003D3F2D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 w:rsidRPr="00391173">
              <w:rPr>
                <w:bCs/>
                <w:sz w:val="24"/>
                <w:szCs w:val="24"/>
              </w:rPr>
              <w:t>Citi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zinātnisko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darbību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apliecinoši</w:t>
            </w:r>
            <w:proofErr w:type="spellEnd"/>
            <w:r w:rsidRPr="003911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1173">
              <w:rPr>
                <w:bCs/>
                <w:sz w:val="24"/>
                <w:szCs w:val="24"/>
              </w:rPr>
              <w:t>dokumenti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2C777F" w:rsidRPr="00391173" w:rsidRDefault="002C777F" w:rsidP="003D3F2D">
            <w:pPr>
              <w:rPr>
                <w:iCs/>
                <w:sz w:val="24"/>
                <w:szCs w:val="24"/>
              </w:rPr>
            </w:pPr>
          </w:p>
        </w:tc>
      </w:tr>
    </w:tbl>
    <w:p w:rsidR="002C777F" w:rsidRPr="00391173" w:rsidRDefault="002C777F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2C777F" w:rsidRPr="00391173" w:rsidRDefault="002C777F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391173">
        <w:rPr>
          <w:rFonts w:ascii="Times New Roman" w:hAnsi="Times New Roman" w:cs="Times New Roman"/>
          <w:iCs/>
          <w:sz w:val="24"/>
          <w:szCs w:val="24"/>
        </w:rPr>
        <w:tab/>
        <w:t>_______________</w:t>
      </w:r>
    </w:p>
    <w:p w:rsidR="002C777F" w:rsidRPr="00391173" w:rsidRDefault="002C777F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  <w:t>Datums</w:t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</w:p>
    <w:p w:rsidR="002C777F" w:rsidRPr="00391173" w:rsidRDefault="002C777F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  <w:t>________________________</w:t>
      </w:r>
    </w:p>
    <w:p w:rsidR="002C777F" w:rsidRPr="00391173" w:rsidRDefault="002C777F" w:rsidP="0039117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</w:r>
      <w:r w:rsidRPr="00391173">
        <w:rPr>
          <w:rFonts w:ascii="Times New Roman" w:hAnsi="Times New Roman" w:cs="Times New Roman"/>
          <w:iCs/>
          <w:sz w:val="24"/>
          <w:szCs w:val="24"/>
        </w:rPr>
        <w:tab/>
        <w:t>Paraksts/Atšifrējums</w:t>
      </w:r>
    </w:p>
    <w:p w:rsidR="002C777F" w:rsidRPr="00391173" w:rsidRDefault="002C777F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391173" w:rsidRPr="00391173" w:rsidRDefault="00391173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2C777F" w:rsidRPr="00391173" w:rsidRDefault="00CE6193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  <w:r w:rsidRPr="00DB0636">
        <w:rPr>
          <w:sz w:val="24"/>
          <w:szCs w:val="24"/>
          <w:lang w:val="lv-LV"/>
        </w:rPr>
        <w:t>Izglītības un zinātnes ministrs</w:t>
      </w:r>
      <w:r w:rsidRPr="00DB0636">
        <w:rPr>
          <w:sz w:val="24"/>
          <w:szCs w:val="24"/>
          <w:lang w:val="lv-LV"/>
        </w:rPr>
        <w:tab/>
      </w:r>
      <w:r w:rsidRPr="00DB0636">
        <w:rPr>
          <w:sz w:val="24"/>
          <w:szCs w:val="24"/>
          <w:lang w:val="lv-LV"/>
        </w:rPr>
        <w:tab/>
        <w:t xml:space="preserve">              R.Ķīlis</w:t>
      </w:r>
    </w:p>
    <w:p w:rsidR="00391173" w:rsidRDefault="00391173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</w:p>
    <w:p w:rsidR="00CE6193" w:rsidRPr="00391173" w:rsidRDefault="00CE6193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</w:p>
    <w:p w:rsidR="002C777F" w:rsidRPr="00391173" w:rsidRDefault="002C777F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  <w:proofErr w:type="spellStart"/>
      <w:r w:rsidRPr="00391173">
        <w:rPr>
          <w:sz w:val="24"/>
          <w:szCs w:val="24"/>
        </w:rPr>
        <w:t>Iesniedzējs</w:t>
      </w:r>
      <w:proofErr w:type="spellEnd"/>
      <w:r w:rsidRPr="00391173">
        <w:rPr>
          <w:sz w:val="24"/>
          <w:szCs w:val="24"/>
        </w:rPr>
        <w:t>:</w:t>
      </w:r>
    </w:p>
    <w:p w:rsidR="001D2A60" w:rsidRPr="00391173" w:rsidRDefault="001D2A60" w:rsidP="001D2A60">
      <w:pPr>
        <w:tabs>
          <w:tab w:val="left" w:pos="6840"/>
        </w:tabs>
        <w:ind w:firstLine="720"/>
        <w:jc w:val="both"/>
        <w:rPr>
          <w:sz w:val="24"/>
          <w:szCs w:val="24"/>
        </w:rPr>
      </w:pPr>
      <w:r w:rsidRPr="00DB0636">
        <w:rPr>
          <w:sz w:val="24"/>
          <w:szCs w:val="24"/>
          <w:lang w:val="lv-LV"/>
        </w:rPr>
        <w:t>Izglītības un zinātnes ministrs</w:t>
      </w:r>
      <w:r w:rsidRPr="00DB0636">
        <w:rPr>
          <w:sz w:val="24"/>
          <w:szCs w:val="24"/>
          <w:lang w:val="lv-LV"/>
        </w:rPr>
        <w:tab/>
      </w:r>
      <w:r w:rsidRPr="00DB0636">
        <w:rPr>
          <w:sz w:val="24"/>
          <w:szCs w:val="24"/>
          <w:lang w:val="lv-LV"/>
        </w:rPr>
        <w:tab/>
        <w:t xml:space="preserve">              R.Ķīlis</w:t>
      </w:r>
    </w:p>
    <w:p w:rsidR="002C777F" w:rsidRPr="00391173" w:rsidRDefault="002C777F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</w:p>
    <w:p w:rsidR="00391173" w:rsidRPr="00391173" w:rsidRDefault="00391173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</w:p>
    <w:p w:rsidR="00C52330" w:rsidRPr="00391173" w:rsidRDefault="001D2A60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zē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</w:t>
      </w:r>
      <w:r w:rsidR="00C52330" w:rsidRPr="00391173">
        <w:rPr>
          <w:sz w:val="24"/>
          <w:szCs w:val="24"/>
        </w:rPr>
        <w:t>alsts</w:t>
      </w:r>
      <w:proofErr w:type="spellEnd"/>
      <w:r w:rsidR="00C52330" w:rsidRPr="00391173">
        <w:rPr>
          <w:sz w:val="24"/>
          <w:szCs w:val="24"/>
        </w:rPr>
        <w:t xml:space="preserve"> </w:t>
      </w:r>
      <w:proofErr w:type="spellStart"/>
      <w:r w:rsidR="00C52330" w:rsidRPr="00391173">
        <w:rPr>
          <w:sz w:val="24"/>
          <w:szCs w:val="24"/>
        </w:rPr>
        <w:t>sekretāra</w:t>
      </w:r>
      <w:proofErr w:type="spellEnd"/>
      <w:r w:rsidR="00C52330" w:rsidRPr="00391173">
        <w:rPr>
          <w:sz w:val="24"/>
          <w:szCs w:val="24"/>
        </w:rPr>
        <w:t xml:space="preserve"> </w:t>
      </w:r>
      <w:proofErr w:type="spellStart"/>
      <w:r w:rsidR="00C52330" w:rsidRPr="00391173">
        <w:rPr>
          <w:sz w:val="24"/>
          <w:szCs w:val="24"/>
        </w:rPr>
        <w:t>vietniece</w:t>
      </w:r>
      <w:proofErr w:type="spellEnd"/>
      <w:r w:rsidR="00C52330" w:rsidRPr="00391173">
        <w:rPr>
          <w:sz w:val="24"/>
          <w:szCs w:val="24"/>
        </w:rPr>
        <w:t xml:space="preserve"> –</w:t>
      </w:r>
    </w:p>
    <w:p w:rsidR="00C52330" w:rsidRPr="00391173" w:rsidRDefault="00C52330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  <w:proofErr w:type="spellStart"/>
      <w:r w:rsidRPr="00391173">
        <w:rPr>
          <w:sz w:val="24"/>
          <w:szCs w:val="24"/>
        </w:rPr>
        <w:t>Struktūrfondu</w:t>
      </w:r>
      <w:proofErr w:type="spellEnd"/>
      <w:r w:rsidRPr="00391173">
        <w:rPr>
          <w:sz w:val="24"/>
          <w:szCs w:val="24"/>
        </w:rPr>
        <w:t xml:space="preserve"> </w:t>
      </w:r>
      <w:proofErr w:type="gramStart"/>
      <w:r w:rsidRPr="00391173">
        <w:rPr>
          <w:sz w:val="24"/>
          <w:szCs w:val="24"/>
        </w:rPr>
        <w:t>un</w:t>
      </w:r>
      <w:proofErr w:type="gramEnd"/>
      <w:r w:rsidRPr="00391173">
        <w:rPr>
          <w:sz w:val="24"/>
          <w:szCs w:val="24"/>
        </w:rPr>
        <w:t xml:space="preserve"> </w:t>
      </w:r>
      <w:proofErr w:type="spellStart"/>
      <w:r w:rsidRPr="00391173">
        <w:rPr>
          <w:sz w:val="24"/>
          <w:szCs w:val="24"/>
        </w:rPr>
        <w:t>starptautisko</w:t>
      </w:r>
      <w:proofErr w:type="spellEnd"/>
    </w:p>
    <w:p w:rsidR="00C52330" w:rsidRPr="00391173" w:rsidRDefault="00C52330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  <w:proofErr w:type="spellStart"/>
      <w:proofErr w:type="gramStart"/>
      <w:r w:rsidRPr="00391173">
        <w:rPr>
          <w:sz w:val="24"/>
          <w:szCs w:val="24"/>
        </w:rPr>
        <w:t>finanšu</w:t>
      </w:r>
      <w:proofErr w:type="spellEnd"/>
      <w:proofErr w:type="gramEnd"/>
      <w:r w:rsidRPr="00391173">
        <w:rPr>
          <w:sz w:val="24"/>
          <w:szCs w:val="24"/>
        </w:rPr>
        <w:t xml:space="preserve"> </w:t>
      </w:r>
      <w:proofErr w:type="spellStart"/>
      <w:r w:rsidRPr="00391173">
        <w:rPr>
          <w:sz w:val="24"/>
          <w:szCs w:val="24"/>
        </w:rPr>
        <w:t>instrumentu</w:t>
      </w:r>
      <w:proofErr w:type="spellEnd"/>
      <w:r w:rsidRPr="00391173">
        <w:rPr>
          <w:sz w:val="24"/>
          <w:szCs w:val="24"/>
        </w:rPr>
        <w:t xml:space="preserve"> </w:t>
      </w:r>
      <w:proofErr w:type="spellStart"/>
      <w:r w:rsidRPr="00391173">
        <w:rPr>
          <w:sz w:val="24"/>
          <w:szCs w:val="24"/>
        </w:rPr>
        <w:t>departamenta</w:t>
      </w:r>
      <w:proofErr w:type="spellEnd"/>
      <w:r w:rsidRPr="00391173">
        <w:rPr>
          <w:sz w:val="24"/>
          <w:szCs w:val="24"/>
        </w:rPr>
        <w:t xml:space="preserve"> </w:t>
      </w:r>
      <w:proofErr w:type="spellStart"/>
      <w:r w:rsidRPr="00391173">
        <w:rPr>
          <w:sz w:val="24"/>
          <w:szCs w:val="24"/>
        </w:rPr>
        <w:t>direktore</w:t>
      </w:r>
      <w:proofErr w:type="spellEnd"/>
      <w:r w:rsidRPr="00391173">
        <w:rPr>
          <w:sz w:val="24"/>
          <w:szCs w:val="24"/>
        </w:rPr>
        <w:t>,</w:t>
      </w:r>
    </w:p>
    <w:p w:rsidR="00C52330" w:rsidRPr="00391173" w:rsidRDefault="00C52330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  <w:proofErr w:type="spellStart"/>
      <w:proofErr w:type="gramStart"/>
      <w:r w:rsidRPr="00391173">
        <w:rPr>
          <w:sz w:val="24"/>
          <w:szCs w:val="24"/>
        </w:rPr>
        <w:t>valsts</w:t>
      </w:r>
      <w:proofErr w:type="spellEnd"/>
      <w:proofErr w:type="gramEnd"/>
      <w:r w:rsidRPr="00391173">
        <w:rPr>
          <w:sz w:val="24"/>
          <w:szCs w:val="24"/>
        </w:rPr>
        <w:t xml:space="preserve"> </w:t>
      </w:r>
      <w:proofErr w:type="spellStart"/>
      <w:r w:rsidRPr="00391173">
        <w:rPr>
          <w:sz w:val="24"/>
          <w:szCs w:val="24"/>
        </w:rPr>
        <w:t>sekretāra</w:t>
      </w:r>
      <w:proofErr w:type="spellEnd"/>
      <w:r w:rsidRPr="00391173">
        <w:rPr>
          <w:sz w:val="24"/>
          <w:szCs w:val="24"/>
        </w:rPr>
        <w:t xml:space="preserve"> </w:t>
      </w:r>
      <w:proofErr w:type="spellStart"/>
      <w:r w:rsidRPr="00391173">
        <w:rPr>
          <w:sz w:val="24"/>
          <w:szCs w:val="24"/>
        </w:rPr>
        <w:t>pienākumu</w:t>
      </w:r>
      <w:proofErr w:type="spellEnd"/>
      <w:r w:rsidRPr="00391173">
        <w:rPr>
          <w:sz w:val="24"/>
          <w:szCs w:val="24"/>
        </w:rPr>
        <w:t xml:space="preserve"> </w:t>
      </w:r>
      <w:proofErr w:type="spellStart"/>
      <w:r w:rsidRPr="00391173">
        <w:rPr>
          <w:sz w:val="24"/>
          <w:szCs w:val="24"/>
        </w:rPr>
        <w:t>izpildītāja</w:t>
      </w:r>
      <w:proofErr w:type="spellEnd"/>
      <w:r w:rsidRPr="00391173">
        <w:rPr>
          <w:sz w:val="24"/>
          <w:szCs w:val="24"/>
        </w:rPr>
        <w:tab/>
      </w:r>
      <w:r w:rsidRPr="00391173">
        <w:rPr>
          <w:sz w:val="24"/>
          <w:szCs w:val="24"/>
        </w:rPr>
        <w:tab/>
      </w:r>
      <w:r w:rsidRPr="00391173">
        <w:rPr>
          <w:sz w:val="24"/>
          <w:szCs w:val="24"/>
        </w:rPr>
        <w:tab/>
      </w:r>
      <w:proofErr w:type="spellStart"/>
      <w:r w:rsidRPr="00391173">
        <w:rPr>
          <w:sz w:val="24"/>
          <w:szCs w:val="24"/>
        </w:rPr>
        <w:t>L.Sīka</w:t>
      </w:r>
      <w:proofErr w:type="spellEnd"/>
    </w:p>
    <w:p w:rsidR="002C777F" w:rsidRDefault="002C777F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</w:p>
    <w:p w:rsidR="001D2A60" w:rsidRDefault="001D2A60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</w:p>
    <w:p w:rsidR="001D2A60" w:rsidRPr="00165422" w:rsidRDefault="001D2A60" w:rsidP="00C52330">
      <w:pPr>
        <w:tabs>
          <w:tab w:val="left" w:pos="6840"/>
        </w:tabs>
        <w:ind w:firstLine="720"/>
        <w:jc w:val="both"/>
        <w:rPr>
          <w:sz w:val="24"/>
          <w:szCs w:val="24"/>
        </w:rPr>
      </w:pPr>
    </w:p>
    <w:p w:rsidR="00AB4D25" w:rsidRDefault="003F45BB" w:rsidP="00C52330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lang w:val="de-DE"/>
        </w:rPr>
      </w:pPr>
      <w:r>
        <w:rPr>
          <w:lang w:val="de-DE"/>
        </w:rPr>
        <w:fldChar w:fldCharType="begin"/>
      </w:r>
      <w:r w:rsidR="00864ABD">
        <w:rPr>
          <w:lang w:val="de-DE"/>
        </w:rPr>
        <w:instrText xml:space="preserve"> DATE  \@ "dd.MM.yyyy HH:mm"  \* MERGEFORMAT </w:instrText>
      </w:r>
      <w:r>
        <w:rPr>
          <w:lang w:val="de-DE"/>
        </w:rPr>
        <w:fldChar w:fldCharType="separate"/>
      </w:r>
      <w:r w:rsidR="001D2A60">
        <w:rPr>
          <w:noProof/>
          <w:lang w:val="de-DE"/>
        </w:rPr>
        <w:t>05.10.2012 12:09</w:t>
      </w:r>
      <w:r>
        <w:rPr>
          <w:lang w:val="de-DE"/>
        </w:rPr>
        <w:fldChar w:fldCharType="end"/>
      </w:r>
    </w:p>
    <w:p w:rsidR="002C777F" w:rsidRPr="00802F5C" w:rsidRDefault="003F45BB" w:rsidP="00C52330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</w:pPr>
      <w:fldSimple w:instr=" NUMWORDS   \* MERGEFORMAT ">
        <w:r w:rsidR="001D2A60">
          <w:rPr>
            <w:noProof/>
          </w:rPr>
          <w:t>144</w:t>
        </w:r>
      </w:fldSimple>
      <w:r w:rsidR="002C777F" w:rsidRPr="00802F5C">
        <w:tab/>
      </w:r>
    </w:p>
    <w:p w:rsidR="002C777F" w:rsidRPr="00802F5C" w:rsidRDefault="002C777F" w:rsidP="002C777F">
      <w:pPr>
        <w:pStyle w:val="Header"/>
        <w:tabs>
          <w:tab w:val="clear" w:pos="4153"/>
          <w:tab w:val="clear" w:pos="8306"/>
          <w:tab w:val="center" w:pos="4535"/>
        </w:tabs>
        <w:ind w:firstLine="720"/>
        <w:jc w:val="both"/>
      </w:pPr>
      <w:proofErr w:type="spellStart"/>
      <w:r w:rsidRPr="00802F5C">
        <w:t>I.Švirksta</w:t>
      </w:r>
      <w:proofErr w:type="spellEnd"/>
      <w:r w:rsidRPr="00802F5C">
        <w:tab/>
      </w:r>
    </w:p>
    <w:p w:rsidR="002C777F" w:rsidRPr="00802F5C" w:rsidRDefault="002C777F" w:rsidP="007708E2">
      <w:pPr>
        <w:tabs>
          <w:tab w:val="left" w:pos="6840"/>
        </w:tabs>
        <w:ind w:firstLine="720"/>
        <w:jc w:val="both"/>
      </w:pPr>
      <w:r w:rsidRPr="00802F5C">
        <w:t>67047882, inta.svirksta@izm.gov.lv</w:t>
      </w:r>
    </w:p>
    <w:sectPr w:rsidR="002C777F" w:rsidRPr="00802F5C" w:rsidSect="00E3168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173" w:rsidRDefault="00391173">
      <w:r>
        <w:separator/>
      </w:r>
    </w:p>
  </w:endnote>
  <w:endnote w:type="continuationSeparator" w:id="0">
    <w:p w:rsidR="00391173" w:rsidRDefault="00391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altName w:val="Courier New"/>
    <w:charset w:val="BA"/>
    <w:family w:val="decorative"/>
    <w:pitch w:val="variable"/>
    <w:sig w:usb0="800002EF" w:usb1="00000048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73" w:rsidRPr="00407F18" w:rsidRDefault="003F45BB" w:rsidP="00407F18">
    <w:pPr>
      <w:jc w:val="both"/>
      <w:rPr>
        <w:b/>
        <w:sz w:val="28"/>
        <w:szCs w:val="28"/>
        <w:lang w:val="lv-LV"/>
      </w:rPr>
    </w:pPr>
    <w:fldSimple w:instr=" FILENAME   \* MERGEFORMAT ">
      <w:r w:rsidR="00EA72CD">
        <w:rPr>
          <w:noProof/>
        </w:rPr>
        <w:t>IZMNotp4_051012_1112</w:t>
      </w:r>
    </w:fldSimple>
    <w:r w:rsidR="00391173" w:rsidRPr="00407F18">
      <w:rPr>
        <w:lang w:val="lv-LV"/>
      </w:rPr>
      <w:t xml:space="preserve">; </w:t>
    </w:r>
    <w:r>
      <w:fldChar w:fldCharType="begin"/>
    </w:r>
    <w:r w:rsidR="00391173">
      <w:instrText xml:space="preserve"> TITLE   \* MERGEFORMAT </w:instrText>
    </w:r>
    <w:r>
      <w:fldChar w:fldCharType="separate"/>
    </w:r>
    <w:r w:rsidR="00391173" w:rsidRPr="00E31685">
      <w:rPr>
        <w:lang w:val="lv-LV"/>
      </w:rPr>
      <w:t xml:space="preserve">Ministru kabineta noteikumu projekta "Noteikumi par darbības programmas „Cilvēkresursi un nodarbinātība” </w:t>
    </w:r>
    <w:r w:rsidR="00391173">
      <w:rPr>
        <w:lang w:val="lv-LV"/>
      </w:rPr>
      <w:t>papildinājuma 1.1.1.2.aktivitātes</w:t>
    </w:r>
    <w:r w:rsidR="00391173" w:rsidRPr="00E31685">
      <w:rPr>
        <w:lang w:val="lv-LV"/>
      </w:rPr>
      <w:t xml:space="preserve"> „Cilvēkresursu piesaiste zinātnei” </w:t>
    </w:r>
    <w:proofErr w:type="spellStart"/>
    <w:r w:rsidR="00391173">
      <w:t>otro</w:t>
    </w:r>
    <w:proofErr w:type="spellEnd"/>
    <w:r w:rsidR="00391173">
      <w:t xml:space="preserve"> </w:t>
    </w:r>
    <w:proofErr w:type="spellStart"/>
    <w:r w:rsidR="00391173">
      <w:t>projektu</w:t>
    </w:r>
    <w:proofErr w:type="spellEnd"/>
    <w:r w:rsidR="00391173">
      <w:t xml:space="preserve"> </w:t>
    </w:r>
    <w:proofErr w:type="spellStart"/>
    <w:r w:rsidR="00391173">
      <w:t>iesniegumu</w:t>
    </w:r>
    <w:proofErr w:type="spellEnd"/>
    <w:r w:rsidR="00391173">
      <w:t xml:space="preserve"> atlases </w:t>
    </w:r>
    <w:proofErr w:type="spellStart"/>
    <w:r w:rsidR="00391173">
      <w:t>kārtu</w:t>
    </w:r>
    <w:proofErr w:type="spellEnd"/>
    <w:r w:rsidR="00391173">
      <w:t>" 4.pielikums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73" w:rsidRPr="003D19A2" w:rsidRDefault="003F45BB" w:rsidP="005E60EA">
    <w:pPr>
      <w:jc w:val="both"/>
      <w:rPr>
        <w:szCs w:val="24"/>
      </w:rPr>
    </w:pPr>
    <w:fldSimple w:instr=" FILENAME   \* MERGEFORMAT ">
      <w:r w:rsidR="00EA72CD">
        <w:rPr>
          <w:noProof/>
        </w:rPr>
        <w:t>IZMNotp4_051012_1112</w:t>
      </w:r>
    </w:fldSimple>
    <w:r w:rsidR="00391173" w:rsidRPr="00407F18">
      <w:rPr>
        <w:lang w:val="lv-LV"/>
      </w:rPr>
      <w:t xml:space="preserve">; </w:t>
    </w:r>
    <w:r>
      <w:fldChar w:fldCharType="begin"/>
    </w:r>
    <w:r w:rsidR="00391173">
      <w:instrText xml:space="preserve"> TITLE   \* MERGEFORMAT </w:instrText>
    </w:r>
    <w:r>
      <w:fldChar w:fldCharType="separate"/>
    </w:r>
    <w:r w:rsidR="00391173" w:rsidRPr="00E31685">
      <w:rPr>
        <w:lang w:val="lv-LV"/>
      </w:rPr>
      <w:t xml:space="preserve">Ministru kabineta noteikumu projekta "Noteikumi par darbības programmas „Cilvēkresursi un nodarbinātība” papildinājuma 1.1.1.2.aktivitāti „Cilvēkresursu piesaiste zinātnei” </w:t>
    </w:r>
    <w:proofErr w:type="spellStart"/>
    <w:r w:rsidR="00391173">
      <w:t>otro</w:t>
    </w:r>
    <w:proofErr w:type="spellEnd"/>
    <w:r w:rsidR="00391173">
      <w:t xml:space="preserve"> </w:t>
    </w:r>
    <w:proofErr w:type="spellStart"/>
    <w:r w:rsidR="00391173">
      <w:t>projektu</w:t>
    </w:r>
    <w:proofErr w:type="spellEnd"/>
    <w:r w:rsidR="00391173">
      <w:t xml:space="preserve"> </w:t>
    </w:r>
    <w:proofErr w:type="spellStart"/>
    <w:r w:rsidR="00391173">
      <w:t>iesniegumu</w:t>
    </w:r>
    <w:proofErr w:type="spellEnd"/>
    <w:r w:rsidR="00391173">
      <w:t xml:space="preserve"> atlases </w:t>
    </w:r>
    <w:proofErr w:type="spellStart"/>
    <w:r w:rsidR="00391173">
      <w:t>kārtu</w:t>
    </w:r>
    <w:proofErr w:type="spellEnd"/>
    <w:r w:rsidR="00391173">
      <w:t>" 4.pielikums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173" w:rsidRDefault="00391173">
      <w:r>
        <w:separator/>
      </w:r>
    </w:p>
  </w:footnote>
  <w:footnote w:type="continuationSeparator" w:id="0">
    <w:p w:rsidR="00391173" w:rsidRDefault="00391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73" w:rsidRDefault="003F45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1173" w:rsidRDefault="003911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173" w:rsidRDefault="003F45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A60">
      <w:rPr>
        <w:rStyle w:val="PageNumber"/>
        <w:noProof/>
      </w:rPr>
      <w:t>2</w:t>
    </w:r>
    <w:r>
      <w:rPr>
        <w:rStyle w:val="PageNumber"/>
      </w:rPr>
      <w:fldChar w:fldCharType="end"/>
    </w:r>
  </w:p>
  <w:p w:rsidR="00391173" w:rsidRDefault="003911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7F72"/>
    <w:multiLevelType w:val="multilevel"/>
    <w:tmpl w:val="A0E8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613"/>
    <w:rsid w:val="00002D56"/>
    <w:rsid w:val="00014355"/>
    <w:rsid w:val="0002170E"/>
    <w:rsid w:val="000219AA"/>
    <w:rsid w:val="00027D6C"/>
    <w:rsid w:val="00044F30"/>
    <w:rsid w:val="000469F4"/>
    <w:rsid w:val="0008609A"/>
    <w:rsid w:val="0008682B"/>
    <w:rsid w:val="0009480D"/>
    <w:rsid w:val="00096DFF"/>
    <w:rsid w:val="000A4ABB"/>
    <w:rsid w:val="000E1D66"/>
    <w:rsid w:val="000E3CAA"/>
    <w:rsid w:val="000F71A9"/>
    <w:rsid w:val="00111CB4"/>
    <w:rsid w:val="00116C01"/>
    <w:rsid w:val="00116E3E"/>
    <w:rsid w:val="00121B2A"/>
    <w:rsid w:val="0012237B"/>
    <w:rsid w:val="00132EBD"/>
    <w:rsid w:val="00155F66"/>
    <w:rsid w:val="0015676F"/>
    <w:rsid w:val="00186C6E"/>
    <w:rsid w:val="001924A9"/>
    <w:rsid w:val="001927F4"/>
    <w:rsid w:val="001C37A8"/>
    <w:rsid w:val="001D1938"/>
    <w:rsid w:val="001D2A60"/>
    <w:rsid w:val="001E03FB"/>
    <w:rsid w:val="001F49BC"/>
    <w:rsid w:val="00200BC2"/>
    <w:rsid w:val="0020202F"/>
    <w:rsid w:val="00207510"/>
    <w:rsid w:val="00215F11"/>
    <w:rsid w:val="00222831"/>
    <w:rsid w:val="002429EA"/>
    <w:rsid w:val="00261129"/>
    <w:rsid w:val="002901CD"/>
    <w:rsid w:val="002B575C"/>
    <w:rsid w:val="002C777F"/>
    <w:rsid w:val="002D0AAB"/>
    <w:rsid w:val="002E0DC2"/>
    <w:rsid w:val="002E11D6"/>
    <w:rsid w:val="002F314D"/>
    <w:rsid w:val="003215C5"/>
    <w:rsid w:val="00323935"/>
    <w:rsid w:val="003258FF"/>
    <w:rsid w:val="00347693"/>
    <w:rsid w:val="00350BB3"/>
    <w:rsid w:val="00363A02"/>
    <w:rsid w:val="00376417"/>
    <w:rsid w:val="00376742"/>
    <w:rsid w:val="00385024"/>
    <w:rsid w:val="0038537F"/>
    <w:rsid w:val="00387F3D"/>
    <w:rsid w:val="00391173"/>
    <w:rsid w:val="003A4E02"/>
    <w:rsid w:val="003A69B2"/>
    <w:rsid w:val="003A7DB1"/>
    <w:rsid w:val="003B446A"/>
    <w:rsid w:val="003B60EB"/>
    <w:rsid w:val="003B6A46"/>
    <w:rsid w:val="003D19A2"/>
    <w:rsid w:val="003D1E1F"/>
    <w:rsid w:val="003D3F2D"/>
    <w:rsid w:val="003F323B"/>
    <w:rsid w:val="003F45BB"/>
    <w:rsid w:val="00406BF5"/>
    <w:rsid w:val="00407F18"/>
    <w:rsid w:val="00412613"/>
    <w:rsid w:val="004550E9"/>
    <w:rsid w:val="004C3883"/>
    <w:rsid w:val="004D500F"/>
    <w:rsid w:val="004F6383"/>
    <w:rsid w:val="0050343E"/>
    <w:rsid w:val="00503926"/>
    <w:rsid w:val="00523A41"/>
    <w:rsid w:val="00531B7B"/>
    <w:rsid w:val="00537FB2"/>
    <w:rsid w:val="00567596"/>
    <w:rsid w:val="00573747"/>
    <w:rsid w:val="00580DEE"/>
    <w:rsid w:val="005917B9"/>
    <w:rsid w:val="00592A2A"/>
    <w:rsid w:val="005A797E"/>
    <w:rsid w:val="005C185B"/>
    <w:rsid w:val="005D0E46"/>
    <w:rsid w:val="005D48D9"/>
    <w:rsid w:val="005D5F28"/>
    <w:rsid w:val="005D5F5B"/>
    <w:rsid w:val="005E60EA"/>
    <w:rsid w:val="0062011D"/>
    <w:rsid w:val="00627CC8"/>
    <w:rsid w:val="00644CCD"/>
    <w:rsid w:val="0065607F"/>
    <w:rsid w:val="006740DB"/>
    <w:rsid w:val="00684401"/>
    <w:rsid w:val="006912CB"/>
    <w:rsid w:val="006A314C"/>
    <w:rsid w:val="006A7A59"/>
    <w:rsid w:val="006C23BB"/>
    <w:rsid w:val="006C2D7F"/>
    <w:rsid w:val="006C4FC8"/>
    <w:rsid w:val="006E4CC6"/>
    <w:rsid w:val="0071097D"/>
    <w:rsid w:val="0071252F"/>
    <w:rsid w:val="007134E2"/>
    <w:rsid w:val="007261EC"/>
    <w:rsid w:val="00746769"/>
    <w:rsid w:val="00752F30"/>
    <w:rsid w:val="007569A8"/>
    <w:rsid w:val="007639C1"/>
    <w:rsid w:val="00763CE6"/>
    <w:rsid w:val="00764B9F"/>
    <w:rsid w:val="007708E2"/>
    <w:rsid w:val="0079307F"/>
    <w:rsid w:val="007A61BE"/>
    <w:rsid w:val="007B11F8"/>
    <w:rsid w:val="007B22EB"/>
    <w:rsid w:val="007B5217"/>
    <w:rsid w:val="007C2BE3"/>
    <w:rsid w:val="007C506A"/>
    <w:rsid w:val="007E027C"/>
    <w:rsid w:val="007F1057"/>
    <w:rsid w:val="007F344D"/>
    <w:rsid w:val="007F3E75"/>
    <w:rsid w:val="0080250B"/>
    <w:rsid w:val="00802F5C"/>
    <w:rsid w:val="00813132"/>
    <w:rsid w:val="00815F94"/>
    <w:rsid w:val="008246BA"/>
    <w:rsid w:val="008370D6"/>
    <w:rsid w:val="008453C7"/>
    <w:rsid w:val="008464DF"/>
    <w:rsid w:val="00846BDF"/>
    <w:rsid w:val="00847A8E"/>
    <w:rsid w:val="00864ABD"/>
    <w:rsid w:val="00867EB1"/>
    <w:rsid w:val="00871004"/>
    <w:rsid w:val="00881718"/>
    <w:rsid w:val="00897107"/>
    <w:rsid w:val="008A3819"/>
    <w:rsid w:val="008A4CB7"/>
    <w:rsid w:val="008D6F0C"/>
    <w:rsid w:val="008E1244"/>
    <w:rsid w:val="00914D60"/>
    <w:rsid w:val="009157B4"/>
    <w:rsid w:val="00921C74"/>
    <w:rsid w:val="00922602"/>
    <w:rsid w:val="00940DE1"/>
    <w:rsid w:val="009648F7"/>
    <w:rsid w:val="00972E37"/>
    <w:rsid w:val="0098003A"/>
    <w:rsid w:val="0098080E"/>
    <w:rsid w:val="009B3F0E"/>
    <w:rsid w:val="009C623F"/>
    <w:rsid w:val="009E4ADC"/>
    <w:rsid w:val="009F1F89"/>
    <w:rsid w:val="00A17F48"/>
    <w:rsid w:val="00A330D1"/>
    <w:rsid w:val="00A4353B"/>
    <w:rsid w:val="00AB4D25"/>
    <w:rsid w:val="00AC4F17"/>
    <w:rsid w:val="00AD5A9A"/>
    <w:rsid w:val="00AE36CF"/>
    <w:rsid w:val="00AF767B"/>
    <w:rsid w:val="00B03733"/>
    <w:rsid w:val="00B233E4"/>
    <w:rsid w:val="00B31E6D"/>
    <w:rsid w:val="00B33D69"/>
    <w:rsid w:val="00B4510E"/>
    <w:rsid w:val="00B51EFB"/>
    <w:rsid w:val="00B54205"/>
    <w:rsid w:val="00B57E64"/>
    <w:rsid w:val="00B6282C"/>
    <w:rsid w:val="00B7375F"/>
    <w:rsid w:val="00BA1A57"/>
    <w:rsid w:val="00BA67FC"/>
    <w:rsid w:val="00BA72E1"/>
    <w:rsid w:val="00BB29D1"/>
    <w:rsid w:val="00BB2BEF"/>
    <w:rsid w:val="00BD54E8"/>
    <w:rsid w:val="00C013C8"/>
    <w:rsid w:val="00C026BD"/>
    <w:rsid w:val="00C13FB7"/>
    <w:rsid w:val="00C16683"/>
    <w:rsid w:val="00C2138B"/>
    <w:rsid w:val="00C23452"/>
    <w:rsid w:val="00C402A2"/>
    <w:rsid w:val="00C52330"/>
    <w:rsid w:val="00C616CC"/>
    <w:rsid w:val="00C726F6"/>
    <w:rsid w:val="00CA2280"/>
    <w:rsid w:val="00CB2E70"/>
    <w:rsid w:val="00CB3D4E"/>
    <w:rsid w:val="00CC373A"/>
    <w:rsid w:val="00CD29DC"/>
    <w:rsid w:val="00CE5529"/>
    <w:rsid w:val="00CE6193"/>
    <w:rsid w:val="00CF279E"/>
    <w:rsid w:val="00CF65C0"/>
    <w:rsid w:val="00D0003D"/>
    <w:rsid w:val="00D14E83"/>
    <w:rsid w:val="00D31FF1"/>
    <w:rsid w:val="00D61B92"/>
    <w:rsid w:val="00D746D3"/>
    <w:rsid w:val="00D94475"/>
    <w:rsid w:val="00DA077B"/>
    <w:rsid w:val="00DE3F8A"/>
    <w:rsid w:val="00DF6114"/>
    <w:rsid w:val="00E02D3E"/>
    <w:rsid w:val="00E03E00"/>
    <w:rsid w:val="00E1357E"/>
    <w:rsid w:val="00E1384A"/>
    <w:rsid w:val="00E14E15"/>
    <w:rsid w:val="00E25B2B"/>
    <w:rsid w:val="00E31685"/>
    <w:rsid w:val="00E40B13"/>
    <w:rsid w:val="00E41C7C"/>
    <w:rsid w:val="00E5248F"/>
    <w:rsid w:val="00E609A6"/>
    <w:rsid w:val="00E61BCE"/>
    <w:rsid w:val="00E85D55"/>
    <w:rsid w:val="00EA72CD"/>
    <w:rsid w:val="00ED29AD"/>
    <w:rsid w:val="00ED65EE"/>
    <w:rsid w:val="00EE7147"/>
    <w:rsid w:val="00F07BC1"/>
    <w:rsid w:val="00F46971"/>
    <w:rsid w:val="00F56515"/>
    <w:rsid w:val="00F700EB"/>
    <w:rsid w:val="00F7560B"/>
    <w:rsid w:val="00F83D35"/>
    <w:rsid w:val="00F84253"/>
    <w:rsid w:val="00F87186"/>
    <w:rsid w:val="00F91C03"/>
    <w:rsid w:val="00F9230E"/>
    <w:rsid w:val="00FB4563"/>
    <w:rsid w:val="00FC389E"/>
    <w:rsid w:val="00FD0C70"/>
    <w:rsid w:val="00FD3506"/>
    <w:rsid w:val="00FD5512"/>
    <w:rsid w:val="00FD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1BE"/>
    <w:rPr>
      <w:lang w:val="en-GB"/>
    </w:rPr>
  </w:style>
  <w:style w:type="paragraph" w:styleId="Heading1">
    <w:name w:val="heading 1"/>
    <w:basedOn w:val="Normal"/>
    <w:next w:val="Normal"/>
    <w:qFormat/>
    <w:rsid w:val="007A61BE"/>
    <w:pPr>
      <w:keepNext/>
      <w:outlineLvl w:val="0"/>
    </w:pPr>
    <w:rPr>
      <w:b/>
      <w:sz w:val="22"/>
      <w:lang w:val="lv-LV"/>
    </w:rPr>
  </w:style>
  <w:style w:type="paragraph" w:styleId="Heading2">
    <w:name w:val="heading 2"/>
    <w:basedOn w:val="Normal"/>
    <w:next w:val="Normal"/>
    <w:qFormat/>
    <w:rsid w:val="007A6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1BE"/>
    <w:pPr>
      <w:keepNext/>
      <w:jc w:val="center"/>
      <w:outlineLvl w:val="2"/>
    </w:pPr>
    <w:rPr>
      <w:rFonts w:ascii="UnivrstyRoman TL" w:hAnsi="UnivrstyRoman TL"/>
      <w:b/>
      <w:i/>
      <w:sz w:val="36"/>
    </w:rPr>
  </w:style>
  <w:style w:type="paragraph" w:styleId="Heading4">
    <w:name w:val="heading 4"/>
    <w:basedOn w:val="Normal"/>
    <w:next w:val="Normal"/>
    <w:qFormat/>
    <w:rsid w:val="007A61BE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61BE"/>
    <w:pPr>
      <w:jc w:val="both"/>
    </w:pPr>
    <w:rPr>
      <w:sz w:val="22"/>
      <w:lang w:val="lv-LV"/>
    </w:rPr>
  </w:style>
  <w:style w:type="paragraph" w:styleId="Title">
    <w:name w:val="Title"/>
    <w:basedOn w:val="Normal"/>
    <w:qFormat/>
    <w:rsid w:val="007A61BE"/>
    <w:pPr>
      <w:jc w:val="center"/>
    </w:pPr>
    <w:rPr>
      <w:rFonts w:ascii="RimGaramond" w:hAnsi="RimGaramond"/>
      <w:b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A6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A61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61BE"/>
    <w:rPr>
      <w:sz w:val="16"/>
      <w:szCs w:val="16"/>
    </w:rPr>
  </w:style>
  <w:style w:type="paragraph" w:styleId="CommentText">
    <w:name w:val="annotation text"/>
    <w:basedOn w:val="Normal"/>
    <w:semiHidden/>
    <w:rsid w:val="007A61BE"/>
  </w:style>
  <w:style w:type="paragraph" w:styleId="CommentSubject">
    <w:name w:val="annotation subject"/>
    <w:basedOn w:val="CommentText"/>
    <w:next w:val="CommentText"/>
    <w:semiHidden/>
    <w:rsid w:val="007A61BE"/>
    <w:rPr>
      <w:b/>
      <w:bCs/>
    </w:rPr>
  </w:style>
  <w:style w:type="paragraph" w:customStyle="1" w:styleId="naislab">
    <w:name w:val="naislab"/>
    <w:basedOn w:val="Normal"/>
    <w:rsid w:val="007A61BE"/>
    <w:pPr>
      <w:spacing w:before="63" w:after="63"/>
      <w:jc w:val="right"/>
    </w:pPr>
    <w:rPr>
      <w:rFonts w:eastAsia="SimSun"/>
      <w:sz w:val="24"/>
      <w:szCs w:val="24"/>
      <w:lang w:val="lv-LV" w:eastAsia="zh-CN"/>
    </w:rPr>
  </w:style>
  <w:style w:type="paragraph" w:customStyle="1" w:styleId="naisf">
    <w:name w:val="naisf"/>
    <w:basedOn w:val="Normal"/>
    <w:rsid w:val="007A61BE"/>
    <w:pPr>
      <w:spacing w:before="75" w:after="75"/>
      <w:ind w:firstLine="375"/>
      <w:jc w:val="both"/>
    </w:pPr>
    <w:rPr>
      <w:rFonts w:eastAsia="SimSun"/>
      <w:sz w:val="24"/>
      <w:lang w:val="lv-LV" w:eastAsia="zh-CN"/>
    </w:rPr>
  </w:style>
  <w:style w:type="character" w:styleId="PageNumber">
    <w:name w:val="page number"/>
    <w:basedOn w:val="DefaultParagraphFont"/>
    <w:rsid w:val="007A61BE"/>
  </w:style>
  <w:style w:type="paragraph" w:customStyle="1" w:styleId="AttentionLine">
    <w:name w:val="Attention Line"/>
    <w:basedOn w:val="Normal"/>
    <w:next w:val="Salutation"/>
    <w:rsid w:val="007A61BE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styleId="Salutation">
    <w:name w:val="Salutation"/>
    <w:basedOn w:val="Normal"/>
    <w:next w:val="Normal"/>
    <w:rsid w:val="007A61BE"/>
  </w:style>
  <w:style w:type="paragraph" w:customStyle="1" w:styleId="naisc">
    <w:name w:val="naisc"/>
    <w:basedOn w:val="Normal"/>
    <w:rsid w:val="007A61BE"/>
    <w:pPr>
      <w:spacing w:before="68" w:after="68"/>
      <w:jc w:val="center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7A61BE"/>
    <w:pPr>
      <w:spacing w:before="68" w:after="68"/>
    </w:pPr>
    <w:rPr>
      <w:sz w:val="24"/>
      <w:szCs w:val="24"/>
      <w:lang w:val="lv-LV"/>
    </w:rPr>
  </w:style>
  <w:style w:type="paragraph" w:styleId="FootnoteText">
    <w:name w:val="footnote text"/>
    <w:basedOn w:val="Normal"/>
    <w:semiHidden/>
    <w:rsid w:val="007A61BE"/>
    <w:rPr>
      <w:lang w:eastAsia="en-US"/>
    </w:rPr>
  </w:style>
  <w:style w:type="paragraph" w:customStyle="1" w:styleId="Char1">
    <w:name w:val="Char1"/>
    <w:basedOn w:val="Normal"/>
    <w:next w:val="BlockText"/>
    <w:semiHidden/>
    <w:rsid w:val="007A61BE"/>
    <w:pPr>
      <w:tabs>
        <w:tab w:val="num" w:pos="720"/>
      </w:tabs>
      <w:spacing w:before="120" w:after="160" w:line="240" w:lineRule="exact"/>
      <w:ind w:left="720"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7A61BE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uiPriority w:val="99"/>
    <w:rsid w:val="00E1357E"/>
    <w:rPr>
      <w:lang w:val="en-GB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7E027C"/>
    <w:rPr>
      <w:b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7E027C"/>
    <w:pPr>
      <w:tabs>
        <w:tab w:val="left" w:pos="6660"/>
      </w:tabs>
      <w:spacing w:before="120" w:after="120"/>
    </w:pPr>
    <w:rPr>
      <w:b/>
      <w:sz w:val="24"/>
      <w:szCs w:val="24"/>
      <w:lang w:val="lv-LV"/>
    </w:rPr>
  </w:style>
  <w:style w:type="character" w:styleId="Hyperlink">
    <w:name w:val="Hyperlink"/>
    <w:basedOn w:val="DefaultParagraphFont"/>
    <w:rsid w:val="00116E3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777F"/>
    <w:rPr>
      <w:lang w:val="en-GB"/>
    </w:rPr>
  </w:style>
  <w:style w:type="paragraph" w:styleId="ListParagraph">
    <w:name w:val="List Paragraph"/>
    <w:basedOn w:val="Normal"/>
    <w:uiPriority w:val="99"/>
    <w:qFormat/>
    <w:rsid w:val="002C77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v-LV" w:eastAsia="en-US"/>
    </w:rPr>
  </w:style>
  <w:style w:type="character" w:styleId="Emphasis">
    <w:name w:val="Emphasis"/>
    <w:basedOn w:val="DefaultParagraphFont"/>
    <w:uiPriority w:val="20"/>
    <w:qFormat/>
    <w:rsid w:val="004D500F"/>
    <w:rPr>
      <w:b/>
      <w:bCs/>
      <w:i w:val="0"/>
      <w:iCs w:val="0"/>
    </w:rPr>
  </w:style>
  <w:style w:type="character" w:customStyle="1" w:styleId="st">
    <w:name w:val="st"/>
    <w:basedOn w:val="DefaultParagraphFont"/>
    <w:rsid w:val="004D5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6922-FD22-4220-BB44-094F87F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443</Characters>
  <Application>Microsoft Office Word</Application>
  <DocSecurity>0</DocSecurity>
  <Lines>14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arbības programmas „Cilvēkresursi un nodarbinātība” papildinājuma 1.1.1.2.aktivitāti „Cilvēkresursu piesaiste zinātnei” otro projektu iesniegumu atlases kārtu" 4.pielikums</vt:lpstr>
    </vt:vector>
  </TitlesOfParts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arbības programmas „Cilvēkresursi un nodarbinātība” papildinājuma 1.1.1.2.aktivitāti „Cilvēkresursu piesaiste zinātnei” otro projektu iesniegumu atlases kārtu" 4.pielikums</dc:title>
  <dc:subject>CV</dc:subject>
  <dc:creator/>
  <cp:keywords>IZM</cp:keywords>
  <dc:description>tālr.67047882; inta.svirksta@izm.gov.lv,</dc:description>
  <cp:lastModifiedBy/>
  <cp:revision>1</cp:revision>
  <cp:lastPrinted>2008-03-05T06:45:00Z</cp:lastPrinted>
  <dcterms:created xsi:type="dcterms:W3CDTF">2012-09-14T11:36:00Z</dcterms:created>
  <dcterms:modified xsi:type="dcterms:W3CDTF">2012-10-05T09:09:00Z</dcterms:modified>
</cp:coreProperties>
</file>